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ttps://www.conserve-energy-future.com/causes-effects-solutions-drought.ph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https://www.conserve-energy-future.com/causes-effects-solutions-drought.php</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rious Causes of D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différentes causes de sécheress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3.</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cess water dem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mandes excessives en 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ought can also result because of an imbalance in the supply and demand of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sécheresses peuvent aussi être la conséquence d’un déséquilibre de l’offre et de la demande en 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global human population continues to balloon and intensive agricultural practices continue to be employed, more water is required to sustain the human race as well as the agricultural practi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lus la population mondiale continue d’augmenter et plus les pratiques d’agriculture intensive continuent d’être employées, plus d’eau il faudra pour subvenir aux besoins des humains et des pratiques agricol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tuation is worsened by dwindling rainfalls, forcing people to pump more water from rivers, aquifers and reservoi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a situation s’empire à cause de la baisse des précipitations qui obligent à pomper l’eau des rivières, des nappes aquifères et des bassins de retenu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ing this depletes valuable water resources that could take years to replenish and could permanently impact future water availab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 pratiques réduisent les précieuses ressources en eau qui prendraient des années à remplir de nouveau et pourraient avoir des conséquences permanentes sur la disponibilité future en 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same time, demand for water supplied by upstream lakes and rivers, particularly in the form of irrigation and hydroelectric dams, leads to the diminishing or drying out of downstream water sources, further contributing to droughts in other reg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Au même moment, la demande en eau issue des lacs et des rivières en amont, spécialement sous la forme d’irrigation ou de barrages hydroélectriques, provoque la diminution ou l’assèchement des sources d’eau en aval, ce qui contribue à provoquer des sécheresses dans d’autres région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4.</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forestation and soil degra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éforestation et dégradation des sol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ees and plants are important as they release moisture to the atmosphere, resulting in clouds forming and rainfall falling, returning the moisture to the gr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arbres et les plantes sont importants car ils libèrent de l’humidité dans l’atmosphère, ce qui participe à la création de nuages et de précipitations qui renvoient l’humidité au sol.</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fortunately, the human race is the best at destroying these natural resour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Malheureusement, les humains sont doués pour détruire ces ressources naturell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forests and vegetation disappear, less water is available to feed the water cycle, making entire regions more vulnerable to d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orsque les forêts et les végétaux disparaissent, moins d’eau est disponible pour alimenter le cycle de l’eau, rendant des régions entières plus vulnérables aux sécheress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anwhile, deforestation and other poor land-use practices, like intensive farming, continue to diminish soil quality and reduce the land’s ability to absorb and retain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endant ce temps, la déforestation et d’autres mauvaises pratiques d’utilisation de la terre, comme l’agriculture intensive, continuent de diminuer la qualité des sols et de réduire la capacité de la terre à absorber et à retenir l’eau.</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zWWlASM7liSvE0N0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result, soil dries out faster, inducing agricultural droughts, and less groundwater is replenished, contributing to hydrological d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Par conséquent, la terre sèche plus rapidement, ce qui provoque des sécheresses agricoles, et les nappes phréatiques se remplissent moins, contribuant ainsi à des sécheresses hydrologiqu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